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Biochemistry for Medicin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Biochemistry fo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ssential Biochemistry fo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